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52008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РОТОКОЛ № </w:t>
      </w:r>
      <w:r w:rsidR="00FE2DE1">
        <w:rPr>
          <w:rFonts w:ascii="Courier New" w:hAnsi="Courier New" w:cs="Courier New"/>
          <w:b/>
          <w:sz w:val="24"/>
          <w:szCs w:val="24"/>
        </w:rPr>
        <w:t>1</w:t>
      </w:r>
      <w:r w:rsidR="0045431E">
        <w:rPr>
          <w:rFonts w:ascii="Courier New" w:hAnsi="Courier New" w:cs="Courier New"/>
          <w:b/>
          <w:sz w:val="24"/>
          <w:szCs w:val="24"/>
        </w:rPr>
        <w:t>3</w:t>
      </w:r>
    </w:p>
    <w:p w:rsidR="00F52008" w:rsidRPr="007E1840" w:rsidRDefault="0045431E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8</w:t>
      </w:r>
      <w:r w:rsidR="00954959" w:rsidRPr="007E1840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954959" w:rsidRPr="007E1840">
        <w:rPr>
          <w:rFonts w:ascii="Courier New" w:hAnsi="Courier New" w:cs="Courier New"/>
          <w:sz w:val="24"/>
          <w:szCs w:val="24"/>
        </w:rPr>
        <w:t>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На</w:t>
      </w:r>
      <w:r w:rsidR="007D0BC9">
        <w:rPr>
          <w:rFonts w:ascii="Courier New" w:hAnsi="Courier New" w:cs="Courier New"/>
          <w:sz w:val="24"/>
          <w:szCs w:val="24"/>
        </w:rPr>
        <w:t xml:space="preserve"> </w:t>
      </w:r>
      <w:r w:rsidR="00063D58">
        <w:rPr>
          <w:rFonts w:ascii="Courier New" w:hAnsi="Courier New" w:cs="Courier New"/>
          <w:sz w:val="24"/>
          <w:szCs w:val="24"/>
        </w:rPr>
        <w:t>1</w:t>
      </w:r>
      <w:r w:rsidR="0045431E">
        <w:rPr>
          <w:rFonts w:ascii="Courier New" w:hAnsi="Courier New" w:cs="Courier New"/>
          <w:sz w:val="24"/>
          <w:szCs w:val="24"/>
        </w:rPr>
        <w:t>8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DC3693">
        <w:rPr>
          <w:rFonts w:ascii="Courier New" w:hAnsi="Courier New" w:cs="Courier New"/>
          <w:sz w:val="24"/>
          <w:szCs w:val="24"/>
        </w:rPr>
        <w:t>10</w:t>
      </w:r>
      <w:r w:rsidR="008E222A">
        <w:rPr>
          <w:rFonts w:ascii="Courier New" w:hAnsi="Courier New" w:cs="Courier New"/>
          <w:sz w:val="24"/>
          <w:szCs w:val="24"/>
        </w:rPr>
        <w:t>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3B4CE9">
        <w:rPr>
          <w:rFonts w:ascii="Courier New" w:hAnsi="Courier New" w:cs="Courier New"/>
          <w:sz w:val="24"/>
          <w:szCs w:val="24"/>
        </w:rPr>
        <w:t>4</w:t>
      </w:r>
      <w:r w:rsidR="008E222A">
        <w:rPr>
          <w:rFonts w:ascii="Courier New" w:hAnsi="Courier New" w:cs="Courier New"/>
          <w:sz w:val="24"/>
          <w:szCs w:val="24"/>
        </w:rPr>
        <w:t>.</w:t>
      </w:r>
      <w:r w:rsidR="00F5798F">
        <w:rPr>
          <w:rFonts w:ascii="Courier New" w:hAnsi="Courier New" w:cs="Courier New"/>
          <w:sz w:val="24"/>
          <w:szCs w:val="24"/>
        </w:rPr>
        <w:t>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52008" w:rsidRPr="007E1840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E222A" w:rsidRDefault="00F52008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2. </w:t>
      </w:r>
      <w:r w:rsidR="008E222A">
        <w:rPr>
          <w:rFonts w:ascii="Courier New" w:hAnsi="Courier New" w:cs="Courier New"/>
          <w:sz w:val="24"/>
          <w:szCs w:val="24"/>
        </w:rPr>
        <w:t>Венета Димитрова Илиева – зам.-председател</w:t>
      </w:r>
    </w:p>
    <w:p w:rsidR="00F52008" w:rsidRPr="007E1840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3. </w:t>
      </w:r>
      <w:r w:rsidR="00954959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Pr="008E222A">
        <w:rPr>
          <w:rFonts w:ascii="Courier New" w:hAnsi="Courier New" w:cs="Courier New"/>
          <w:sz w:val="24"/>
          <w:szCs w:val="24"/>
        </w:rPr>
        <w:t xml:space="preserve">Елка Иванова Ангелова </w:t>
      </w:r>
      <w:r>
        <w:rPr>
          <w:rFonts w:ascii="Courier New" w:hAnsi="Courier New" w:cs="Courier New"/>
          <w:sz w:val="24"/>
          <w:szCs w:val="24"/>
        </w:rPr>
        <w:t>–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м.-председател</w:t>
      </w:r>
    </w:p>
    <w:p w:rsidR="008E222A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</w:t>
      </w:r>
      <w:r w:rsidRPr="008E222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иколай Христов Добрев – зам.-председател</w:t>
      </w:r>
    </w:p>
    <w:p w:rsidR="00F52008" w:rsidRPr="007E1840" w:rsidRDefault="008E222A" w:rsidP="008E222A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6. 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юбен Иванов Раев – </w:t>
      </w:r>
      <w:r>
        <w:rPr>
          <w:rFonts w:ascii="Courier New" w:hAnsi="Courier New" w:cs="Courier New"/>
          <w:sz w:val="24"/>
          <w:szCs w:val="24"/>
        </w:rPr>
        <w:t>секретар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</w:t>
      </w:r>
    </w:p>
    <w:p w:rsidR="00F52008" w:rsidRDefault="008E222A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</w:t>
      </w:r>
      <w:r w:rsidR="00F52008" w:rsidRPr="007E1840">
        <w:rPr>
          <w:rFonts w:ascii="Courier New" w:hAnsi="Courier New" w:cs="Courier New"/>
          <w:sz w:val="24"/>
          <w:szCs w:val="24"/>
        </w:rPr>
        <w:t>. Павлина Минкова Комитова - член</w:t>
      </w:r>
    </w:p>
    <w:p w:rsidR="00B271EC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Дария Чочева Стоименова - член</w:t>
      </w:r>
    </w:p>
    <w:p w:rsidR="00F52008" w:rsidRPr="007E1840" w:rsidRDefault="00B271EC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Павел Стефанов Павлов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Pr="007E1840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DC3693">
        <w:rPr>
          <w:rFonts w:ascii="Courier New" w:hAnsi="Courier New" w:cs="Courier New"/>
          <w:sz w:val="24"/>
          <w:szCs w:val="24"/>
        </w:rPr>
        <w:t xml:space="preserve"> </w:t>
      </w:r>
      <w:r w:rsidR="00B271EC">
        <w:rPr>
          <w:rFonts w:ascii="Courier New" w:hAnsi="Courier New" w:cs="Courier New"/>
          <w:sz w:val="24"/>
          <w:szCs w:val="24"/>
          <w:lang w:val="en-US"/>
        </w:rPr>
        <w:t>10</w:t>
      </w:r>
      <w:r w:rsidR="00063D58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>
        <w:rPr>
          <w:rFonts w:ascii="Courier New" w:hAnsi="Courier New" w:cs="Courier New"/>
          <w:sz w:val="24"/>
          <w:szCs w:val="24"/>
        </w:rPr>
        <w:t xml:space="preserve"> Стефано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- член</w:t>
      </w:r>
    </w:p>
    <w:p w:rsidR="00F52008" w:rsidRDefault="002F1D4B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B271EC">
        <w:rPr>
          <w:rFonts w:ascii="Courier New" w:hAnsi="Courier New" w:cs="Courier New"/>
          <w:sz w:val="24"/>
          <w:szCs w:val="24"/>
        </w:rPr>
        <w:t xml:space="preserve"> </w:t>
      </w:r>
      <w:r w:rsidR="008E222A">
        <w:rPr>
          <w:rFonts w:ascii="Courier New" w:hAnsi="Courier New" w:cs="Courier New"/>
          <w:sz w:val="24"/>
          <w:szCs w:val="24"/>
          <w:lang w:val="en-US"/>
        </w:rPr>
        <w:t>1</w:t>
      </w:r>
      <w:r w:rsidR="00B271E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>.</w:t>
      </w:r>
      <w:r w:rsidR="008E222A">
        <w:rPr>
          <w:rFonts w:ascii="Courier New" w:hAnsi="Courier New" w:cs="Courier New"/>
          <w:sz w:val="24"/>
          <w:szCs w:val="24"/>
        </w:rPr>
        <w:t>Диана Стефанова Стойчев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 – член</w:t>
      </w:r>
    </w:p>
    <w:p w:rsidR="00B271EC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:rsidR="00B271EC" w:rsidRPr="007E1840" w:rsidRDefault="00B271EC" w:rsidP="002F1D4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54959" w:rsidRPr="007E1840" w:rsidRDefault="00954959" w:rsidP="007E1840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D0BC9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917FF" w:rsidRPr="00132DD0" w:rsidRDefault="00ED4D81" w:rsidP="000917FF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132DD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132DD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0917FF" w:rsidRPr="00132DD0" w:rsidRDefault="000917FF" w:rsidP="00F5798F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621C66" w:rsidRDefault="003B4CE9" w:rsidP="00DC3693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броя на секциите за гласуване с подвижна избирателна кутия</w:t>
      </w:r>
      <w:r w:rsidR="00063D58">
        <w:rPr>
          <w:rFonts w:ascii="Courier New" w:hAnsi="Courier New" w:cs="Courier New"/>
          <w:sz w:val="24"/>
          <w:szCs w:val="24"/>
        </w:rPr>
        <w:t>;</w:t>
      </w:r>
    </w:p>
    <w:p w:rsidR="00D157BE" w:rsidRPr="00D157BE" w:rsidRDefault="003B4CE9" w:rsidP="00D157BE">
      <w:pPr>
        <w:pStyle w:val="a9"/>
        <w:numPr>
          <w:ilvl w:val="0"/>
          <w:numId w:val="2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членовете на подвижната секционна избирателна комисия</w:t>
      </w:r>
      <w:r w:rsidR="00D157BE">
        <w:rPr>
          <w:rFonts w:ascii="Courier New" w:hAnsi="Courier New" w:cs="Courier New"/>
          <w:sz w:val="24"/>
          <w:szCs w:val="24"/>
        </w:rPr>
        <w:t>;</w:t>
      </w:r>
    </w:p>
    <w:p w:rsidR="00C73C8E" w:rsidRDefault="00C73C8E" w:rsidP="0000523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</w:rPr>
      </w:pPr>
    </w:p>
    <w:p w:rsidR="00ED4D81" w:rsidRDefault="00ED4D81" w:rsidP="00A67E4B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8E222A">
        <w:rPr>
          <w:rFonts w:ascii="Courier New" w:hAnsi="Courier New" w:cs="Courier New"/>
          <w:sz w:val="24"/>
          <w:szCs w:val="24"/>
        </w:rPr>
        <w:t>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="008E222A">
        <w:rPr>
          <w:rFonts w:ascii="Courier New" w:hAnsi="Courier New" w:cs="Courier New"/>
          <w:sz w:val="24"/>
          <w:szCs w:val="24"/>
        </w:rPr>
        <w:t>е, с</w:t>
      </w:r>
      <w:r w:rsidR="00CE084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67E4B">
        <w:rPr>
          <w:rFonts w:ascii="Courier New" w:hAnsi="Courier New" w:cs="Courier New"/>
          <w:sz w:val="24"/>
          <w:szCs w:val="24"/>
        </w:rPr>
        <w:t>1</w:t>
      </w:r>
      <w:r w:rsidR="007D0BC9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DC5E6E"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>– зам.-председател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 w:rsidR="008E222A">
        <w:rPr>
          <w:rFonts w:ascii="Courier New" w:hAnsi="Courier New" w:cs="Courier New"/>
          <w:sz w:val="24"/>
          <w:szCs w:val="24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Любен Иванов Раев</w:t>
      </w:r>
      <w:r w:rsidR="00DC5E6E" w:rsidRP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37F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</w:t>
      </w:r>
      <w:r w:rsidR="008E222A"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 w:rsidR="008E222A">
        <w:rPr>
          <w:rFonts w:ascii="Courier New" w:hAnsi="Courier New" w:cs="Courier New"/>
          <w:sz w:val="24"/>
          <w:szCs w:val="24"/>
        </w:rPr>
        <w:t xml:space="preserve">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>,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 w:rsidR="00DC5E6E">
        <w:rPr>
          <w:rFonts w:ascii="Courier New" w:hAnsi="Courier New" w:cs="Courier New"/>
          <w:sz w:val="24"/>
          <w:szCs w:val="24"/>
        </w:rPr>
        <w:t>–</w:t>
      </w:r>
      <w:r w:rsidR="00DC5E6E" w:rsidRPr="007E1840">
        <w:rPr>
          <w:rFonts w:ascii="Courier New" w:hAnsi="Courier New" w:cs="Courier New"/>
          <w:sz w:val="24"/>
          <w:szCs w:val="24"/>
        </w:rPr>
        <w:t xml:space="preserve"> член</w:t>
      </w:r>
      <w:r w:rsidR="00DC5E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="008E222A"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="008E222A"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="00DC5E6E" w:rsidRPr="007E1840">
        <w:rPr>
          <w:rFonts w:ascii="Courier New" w:hAnsi="Courier New" w:cs="Courier New"/>
          <w:sz w:val="24"/>
          <w:szCs w:val="24"/>
        </w:rPr>
        <w:t>– член</w:t>
      </w:r>
      <w:r w:rsidR="008E222A">
        <w:rPr>
          <w:rFonts w:ascii="Courier New" w:hAnsi="Courier New" w:cs="Courier New"/>
          <w:sz w:val="24"/>
          <w:szCs w:val="24"/>
        </w:rPr>
        <w:t xml:space="preserve">, </w:t>
      </w:r>
      <w:r w:rsidR="008E222A"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="00621C66" w:rsidRPr="007E1840">
        <w:rPr>
          <w:rFonts w:ascii="Courier New" w:hAnsi="Courier New" w:cs="Courier New"/>
          <w:sz w:val="24"/>
          <w:szCs w:val="24"/>
          <w:lang w:val="en-US"/>
        </w:rPr>
        <w:t>)</w:t>
      </w:r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ECA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="00007ECA">
        <w:rPr>
          <w:rFonts w:ascii="Courier New" w:hAnsi="Courier New" w:cs="Courier New"/>
          <w:sz w:val="24"/>
          <w:szCs w:val="24"/>
          <w:lang w:val="en-US"/>
        </w:rPr>
        <w:t>.</w:t>
      </w:r>
      <w:r w:rsidRPr="007E1840">
        <w:rPr>
          <w:rFonts w:ascii="Courier New" w:hAnsi="Courier New" w:cs="Courier New"/>
          <w:sz w:val="24"/>
          <w:szCs w:val="24"/>
        </w:rPr>
        <w:t>87</w:t>
      </w:r>
      <w:r w:rsidR="00007ECA">
        <w:rPr>
          <w:rFonts w:ascii="Courier New" w:hAnsi="Courier New" w:cs="Courier New"/>
          <w:sz w:val="24"/>
          <w:szCs w:val="24"/>
          <w:lang w:val="en-US"/>
        </w:rPr>
        <w:t>, ал.1, т.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1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 w:rsidR="00BF6309">
        <w:rPr>
          <w:rFonts w:ascii="Courier New" w:hAnsi="Courier New" w:cs="Courier New"/>
          <w:sz w:val="24"/>
          <w:szCs w:val="24"/>
          <w:lang w:val="en-US"/>
        </w:rPr>
        <w:t>2161</w:t>
      </w:r>
      <w:r w:rsidR="00BF6309">
        <w:rPr>
          <w:rFonts w:ascii="Courier New" w:hAnsi="Courier New" w:cs="Courier New"/>
          <w:sz w:val="24"/>
          <w:szCs w:val="24"/>
        </w:rPr>
        <w:t>-МИ/31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AF4C97" w:rsidRDefault="00AF4C97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3679" w:rsidRDefault="00963679" w:rsidP="009F643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34247" w:rsidRPr="007E1840" w:rsidRDefault="00434247" w:rsidP="00434247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52008" w:rsidRDefault="00F52008" w:rsidP="00601023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</w:t>
      </w:r>
      <w:r w:rsidR="00F9136C" w:rsidRPr="007E1840">
        <w:rPr>
          <w:rFonts w:ascii="Courier New" w:hAnsi="Courier New" w:cs="Courier New"/>
          <w:b/>
          <w:sz w:val="24"/>
          <w:szCs w:val="24"/>
        </w:rPr>
        <w:t>точка първа от дневния ред</w:t>
      </w:r>
      <w:r w:rsidR="00BD78B7" w:rsidRPr="007E1840">
        <w:rPr>
          <w:rFonts w:ascii="Courier New" w:hAnsi="Courier New" w:cs="Courier New"/>
          <w:b/>
          <w:sz w:val="24"/>
          <w:szCs w:val="24"/>
        </w:rPr>
        <w:t>:</w:t>
      </w:r>
    </w:p>
    <w:p w:rsidR="00F5798F" w:rsidRDefault="00F5798F" w:rsidP="00B7081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3B4CE9" w:rsidRDefault="00F5798F" w:rsidP="003B4CE9">
      <w:pPr>
        <w:pStyle w:val="a9"/>
        <w:numPr>
          <w:ilvl w:val="0"/>
          <w:numId w:val="32"/>
        </w:numPr>
        <w:spacing w:after="160" w:line="259" w:lineRule="auto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</w:t>
      </w:r>
      <w:r w:rsidR="00DC3693" w:rsidRPr="00DC3693">
        <w:rPr>
          <w:rFonts w:ascii="Courier New" w:hAnsi="Courier New" w:cs="Courier New"/>
          <w:b/>
          <w:color w:val="333333"/>
          <w:sz w:val="24"/>
          <w:szCs w:val="24"/>
        </w:rPr>
        <w:t>:</w:t>
      </w:r>
      <w:r w:rsidR="003B4CE9" w:rsidRPr="003B4CE9">
        <w:rPr>
          <w:rFonts w:ascii="Courier New" w:hAnsi="Courier New" w:cs="Courier New"/>
          <w:sz w:val="24"/>
          <w:szCs w:val="24"/>
        </w:rPr>
        <w:t xml:space="preserve"> </w:t>
      </w:r>
      <w:r w:rsidR="003B4CE9">
        <w:rPr>
          <w:rFonts w:ascii="Courier New" w:hAnsi="Courier New" w:cs="Courier New"/>
          <w:sz w:val="24"/>
          <w:szCs w:val="24"/>
        </w:rPr>
        <w:t>Определяне броя на секциите за гласуване с подвижна избирателна кутия</w:t>
      </w:r>
      <w:r w:rsidR="008C5322">
        <w:rPr>
          <w:rFonts w:ascii="Courier New" w:hAnsi="Courier New" w:cs="Courier New"/>
          <w:sz w:val="24"/>
          <w:szCs w:val="24"/>
        </w:rPr>
        <w:t>.</w:t>
      </w:r>
    </w:p>
    <w:p w:rsidR="00063D58" w:rsidRDefault="00063D58" w:rsidP="00063D58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3B4CE9" w:rsidRDefault="003B4CE9" w:rsidP="00063D58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остъпило е писмо с вх. №</w:t>
      </w:r>
      <w:r w:rsidR="00BE0DCB">
        <w:rPr>
          <w:rFonts w:ascii="Courier New" w:hAnsi="Courier New" w:cs="Courier New"/>
          <w:sz w:val="24"/>
          <w:szCs w:val="24"/>
        </w:rPr>
        <w:t>57/16</w:t>
      </w:r>
      <w:r>
        <w:rPr>
          <w:rFonts w:ascii="Courier New" w:hAnsi="Courier New" w:cs="Courier New"/>
          <w:sz w:val="24"/>
          <w:szCs w:val="24"/>
        </w:rPr>
        <w:t>.10.2023 год. от Община Троян, с което ОИК Троян е уведомена за постъпили 33 броя заявления за гласуване с подвижна избирателна кутия, както следва:</w:t>
      </w:r>
    </w:p>
    <w:p w:rsidR="003B4CE9" w:rsidRDefault="008C5322" w:rsidP="003B4CE9">
      <w:pPr>
        <w:pStyle w:val="a9"/>
        <w:numPr>
          <w:ilvl w:val="0"/>
          <w:numId w:val="3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 броя заявления</w:t>
      </w:r>
      <w:r w:rsidR="003B4CE9">
        <w:rPr>
          <w:rFonts w:ascii="Courier New" w:hAnsi="Courier New" w:cs="Courier New"/>
          <w:sz w:val="24"/>
          <w:szCs w:val="24"/>
        </w:rPr>
        <w:t xml:space="preserve"> от с. Борима, Община Троян;</w:t>
      </w:r>
    </w:p>
    <w:p w:rsidR="003B4CE9" w:rsidRDefault="003B4CE9" w:rsidP="003B4CE9">
      <w:pPr>
        <w:pStyle w:val="a9"/>
        <w:numPr>
          <w:ilvl w:val="0"/>
          <w:numId w:val="3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 броя заявления от с. Шипково, Община Троян;</w:t>
      </w:r>
    </w:p>
    <w:p w:rsidR="003B4CE9" w:rsidRDefault="008C5322" w:rsidP="003B4CE9">
      <w:pPr>
        <w:pStyle w:val="a9"/>
        <w:numPr>
          <w:ilvl w:val="0"/>
          <w:numId w:val="3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брой заявление</w:t>
      </w:r>
      <w:r w:rsidR="003B4CE9">
        <w:rPr>
          <w:rFonts w:ascii="Courier New" w:hAnsi="Courier New" w:cs="Courier New"/>
          <w:sz w:val="24"/>
          <w:szCs w:val="24"/>
        </w:rPr>
        <w:t xml:space="preserve"> от с. Бели Осъм, Община Троян;</w:t>
      </w:r>
    </w:p>
    <w:p w:rsidR="003B4CE9" w:rsidRDefault="008C5322" w:rsidP="003B4CE9">
      <w:pPr>
        <w:pStyle w:val="a9"/>
        <w:numPr>
          <w:ilvl w:val="0"/>
          <w:numId w:val="3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 брой заявление</w:t>
      </w:r>
      <w:r w:rsidR="003B4CE9">
        <w:rPr>
          <w:rFonts w:ascii="Courier New" w:hAnsi="Courier New" w:cs="Courier New"/>
          <w:sz w:val="24"/>
          <w:szCs w:val="24"/>
        </w:rPr>
        <w:t xml:space="preserve"> от с. Орешак, Община Троян;</w:t>
      </w:r>
    </w:p>
    <w:p w:rsidR="003B4CE9" w:rsidRDefault="008C5322" w:rsidP="003B4CE9">
      <w:pPr>
        <w:pStyle w:val="a9"/>
        <w:numPr>
          <w:ilvl w:val="0"/>
          <w:numId w:val="3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 броя заявления</w:t>
      </w:r>
      <w:r w:rsidR="003B4CE9">
        <w:rPr>
          <w:rFonts w:ascii="Courier New" w:hAnsi="Courier New" w:cs="Courier New"/>
          <w:sz w:val="24"/>
          <w:szCs w:val="24"/>
        </w:rPr>
        <w:t xml:space="preserve"> от с. Черни Осъм, Община Троян;</w:t>
      </w:r>
    </w:p>
    <w:p w:rsidR="003B4CE9" w:rsidRPr="003B4CE9" w:rsidRDefault="003B4CE9" w:rsidP="003B4CE9">
      <w:pPr>
        <w:pStyle w:val="a9"/>
        <w:numPr>
          <w:ilvl w:val="0"/>
          <w:numId w:val="33"/>
        </w:numPr>
        <w:spacing w:after="160"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 броя заявления от гр. Троян.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ария Цочева Стоименова – член, </w:t>
      </w:r>
      <w:r w:rsidRPr="008E222A">
        <w:rPr>
          <w:rFonts w:ascii="Courier New" w:hAnsi="Courier New" w:cs="Courier New"/>
          <w:sz w:val="24"/>
          <w:szCs w:val="24"/>
        </w:rPr>
        <w:t xml:space="preserve">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3B4CE9">
        <w:rPr>
          <w:rFonts w:ascii="Courier New" w:hAnsi="Courier New" w:cs="Courier New"/>
          <w:sz w:val="24"/>
          <w:szCs w:val="24"/>
        </w:rPr>
        <w:t>1 т.7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="003B4CE9">
        <w:rPr>
          <w:rFonts w:ascii="Courier New" w:hAnsi="Courier New" w:cs="Courier New"/>
          <w:sz w:val="24"/>
          <w:szCs w:val="24"/>
        </w:rPr>
        <w:t xml:space="preserve"> и т.</w:t>
      </w:r>
      <w:r w:rsidR="003B4CE9">
        <w:rPr>
          <w:rFonts w:ascii="Courier New" w:hAnsi="Courier New" w:cs="Courier New"/>
          <w:sz w:val="24"/>
          <w:szCs w:val="24"/>
          <w:lang w:val="en-US"/>
        </w:rPr>
        <w:t xml:space="preserve">III </w:t>
      </w:r>
      <w:r w:rsidR="003B4CE9">
        <w:rPr>
          <w:rFonts w:ascii="Courier New" w:hAnsi="Courier New" w:cs="Courier New"/>
          <w:sz w:val="24"/>
          <w:szCs w:val="24"/>
        </w:rPr>
        <w:t>т.6 от Решение №2599-НС/05.10.2023 год. на ЦИК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63D58" w:rsidRDefault="00063D58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063D58" w:rsidRDefault="00063D58" w:rsidP="00063D58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</w:p>
    <w:p w:rsidR="00063D58" w:rsidRPr="00BE0DCB" w:rsidRDefault="00BE0DCB" w:rsidP="00063D58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E0DCB">
        <w:rPr>
          <w:rFonts w:ascii="Courier New" w:hAnsi="Courier New" w:cs="Courier New"/>
          <w:sz w:val="24"/>
          <w:szCs w:val="24"/>
        </w:rPr>
        <w:t xml:space="preserve">Определя </w:t>
      </w:r>
      <w:r>
        <w:rPr>
          <w:rFonts w:ascii="Courier New" w:hAnsi="Courier New" w:cs="Courier New"/>
          <w:sz w:val="24"/>
          <w:szCs w:val="24"/>
        </w:rPr>
        <w:t>един брой секция за гласуване с подвижна избирателна кутия.</w:t>
      </w:r>
    </w:p>
    <w:p w:rsidR="008746E0" w:rsidRPr="00040F54" w:rsidRDefault="008746E0" w:rsidP="008746E0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0D4EE2" w:rsidRDefault="000D4EE2" w:rsidP="000D4EE2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0D4EE2" w:rsidRPr="00003F37" w:rsidRDefault="000D4EE2" w:rsidP="00003F37">
      <w:pPr>
        <w:spacing w:after="160" w:line="259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D157BE" w:rsidRDefault="00D157BE" w:rsidP="00D157BE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7E1840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втора</w:t>
      </w:r>
      <w:r w:rsidRPr="007E1840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D157BE" w:rsidRDefault="00D157BE" w:rsidP="00D157B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D157BE" w:rsidRPr="00DC3693" w:rsidRDefault="00D157BE" w:rsidP="00D157BE">
      <w:pPr>
        <w:spacing w:after="160" w:line="259" w:lineRule="auto"/>
        <w:ind w:firstLine="708"/>
        <w:rPr>
          <w:rFonts w:ascii="Courier New" w:hAnsi="Courier New" w:cs="Courier New"/>
          <w:sz w:val="24"/>
          <w:szCs w:val="24"/>
        </w:rPr>
      </w:pPr>
      <w:r w:rsidRPr="00DC3693">
        <w:rPr>
          <w:rFonts w:ascii="Courier New" w:hAnsi="Courier New" w:cs="Courier New"/>
          <w:b/>
          <w:color w:val="333333"/>
          <w:sz w:val="24"/>
          <w:szCs w:val="24"/>
        </w:rPr>
        <w:t>ОТНОСНО:</w:t>
      </w:r>
      <w:r w:rsidRPr="00DC3693">
        <w:rPr>
          <w:rFonts w:ascii="Courier New" w:hAnsi="Courier New" w:cs="Courier New"/>
          <w:sz w:val="24"/>
          <w:szCs w:val="24"/>
        </w:rPr>
        <w:t xml:space="preserve"> </w:t>
      </w:r>
      <w:r w:rsidR="00BE0DCB">
        <w:rPr>
          <w:rFonts w:ascii="Courier New" w:hAnsi="Courier New" w:cs="Courier New"/>
          <w:sz w:val="24"/>
          <w:szCs w:val="24"/>
        </w:rPr>
        <w:t>Назначаване на членовете на подвижната секционна избирателна комисия</w:t>
      </w:r>
      <w:r>
        <w:rPr>
          <w:rFonts w:ascii="Courier New" w:hAnsi="Courier New" w:cs="Courier New"/>
          <w:sz w:val="24"/>
          <w:szCs w:val="24"/>
        </w:rPr>
        <w:t>.</w:t>
      </w:r>
    </w:p>
    <w:p w:rsidR="004609C7" w:rsidRPr="00B826DD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поведта на кмета на Община Троян за определяне на броя на секциите на територията на общината е влязла в сила. ОИК Троян със свое решение е определила броя на членовете на всяка СИК</w:t>
      </w:r>
      <w:r>
        <w:rPr>
          <w:rFonts w:ascii="Courier New" w:hAnsi="Courier New" w:cs="Courier New"/>
          <w:sz w:val="24"/>
          <w:szCs w:val="24"/>
        </w:rPr>
        <w:t xml:space="preserve"> и ПСИК</w:t>
      </w:r>
      <w:r>
        <w:rPr>
          <w:rFonts w:ascii="Courier New" w:hAnsi="Courier New" w:cs="Courier New"/>
          <w:sz w:val="24"/>
          <w:szCs w:val="24"/>
        </w:rPr>
        <w:t>, както и разпределението на местата в СИК</w:t>
      </w:r>
      <w:r>
        <w:rPr>
          <w:rFonts w:ascii="Courier New" w:hAnsi="Courier New" w:cs="Courier New"/>
          <w:sz w:val="24"/>
          <w:szCs w:val="24"/>
        </w:rPr>
        <w:t xml:space="preserve"> и ПСИК</w:t>
      </w:r>
      <w:r>
        <w:rPr>
          <w:rFonts w:ascii="Courier New" w:hAnsi="Courier New" w:cs="Courier New"/>
          <w:sz w:val="24"/>
          <w:szCs w:val="24"/>
        </w:rPr>
        <w:t xml:space="preserve"> и техните ръководства между партиите и коалициите. На 18.09.2023 год. при кмета на Община Троян са проведени консултации за сформиране съставите на СИК</w:t>
      </w:r>
      <w:r>
        <w:rPr>
          <w:rFonts w:ascii="Courier New" w:hAnsi="Courier New" w:cs="Courier New"/>
          <w:sz w:val="24"/>
          <w:szCs w:val="24"/>
        </w:rPr>
        <w:t xml:space="preserve"> и ПСИК</w:t>
      </w:r>
      <w:r>
        <w:rPr>
          <w:rFonts w:ascii="Courier New" w:hAnsi="Courier New" w:cs="Courier New"/>
          <w:sz w:val="24"/>
          <w:szCs w:val="24"/>
        </w:rPr>
        <w:t>. В ОИК Троян е получена преписка с вх.№ 23/25.09.2023 год., в придружителното писмо на която кмета на общината уведомява комисията, че на проведените консултации е постигнато съгласие за съставите на СИК</w:t>
      </w:r>
      <w:r>
        <w:rPr>
          <w:rFonts w:ascii="Courier New" w:hAnsi="Courier New" w:cs="Courier New"/>
          <w:sz w:val="24"/>
          <w:szCs w:val="24"/>
        </w:rPr>
        <w:t xml:space="preserve"> и ПСИК</w:t>
      </w:r>
      <w:r>
        <w:rPr>
          <w:rFonts w:ascii="Courier New" w:hAnsi="Courier New" w:cs="Courier New"/>
          <w:sz w:val="24"/>
          <w:szCs w:val="24"/>
        </w:rPr>
        <w:t>. Представен е списък на членовете на СИК</w:t>
      </w:r>
      <w:r>
        <w:rPr>
          <w:rFonts w:ascii="Courier New" w:hAnsi="Courier New" w:cs="Courier New"/>
          <w:sz w:val="24"/>
          <w:szCs w:val="24"/>
        </w:rPr>
        <w:t xml:space="preserve"> и ПСИК</w:t>
      </w:r>
      <w:r>
        <w:rPr>
          <w:rFonts w:ascii="Courier New" w:hAnsi="Courier New" w:cs="Courier New"/>
          <w:sz w:val="24"/>
          <w:szCs w:val="24"/>
        </w:rPr>
        <w:t xml:space="preserve">, както и изискуемите документи съгласно чл.91, ал.8 от Изборния кодекс. </w:t>
      </w:r>
    </w:p>
    <w:p w:rsidR="004609C7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>
        <w:rPr>
          <w:rFonts w:ascii="Courier New" w:hAnsi="Courier New" w:cs="Courier New"/>
          <w:sz w:val="24"/>
          <w:szCs w:val="24"/>
        </w:rPr>
        <w:t>е,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Елка </w:t>
      </w:r>
      <w:r w:rsidRPr="008E222A">
        <w:rPr>
          <w:rFonts w:ascii="Courier New" w:hAnsi="Courier New" w:cs="Courier New"/>
          <w:sz w:val="24"/>
          <w:szCs w:val="24"/>
        </w:rPr>
        <w:lastRenderedPageBreak/>
        <w:t>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9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 xml:space="preserve">2  </w:t>
      </w:r>
      <w:r>
        <w:rPr>
          <w:rFonts w:ascii="Courier New" w:hAnsi="Courier New" w:cs="Courier New"/>
          <w:sz w:val="24"/>
          <w:szCs w:val="24"/>
        </w:rPr>
        <w:t xml:space="preserve"> от Изборния кодекс</w:t>
      </w:r>
      <w:r w:rsidRPr="007E1840">
        <w:rPr>
          <w:rFonts w:ascii="Courier New" w:hAnsi="Courier New" w:cs="Courier New"/>
          <w:sz w:val="24"/>
          <w:szCs w:val="24"/>
        </w:rPr>
        <w:t xml:space="preserve"> 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.</w:t>
      </w:r>
      <w:r>
        <w:rPr>
          <w:rFonts w:ascii="Courier New" w:hAnsi="Courier New" w:cs="Courier New"/>
          <w:sz w:val="24"/>
          <w:szCs w:val="24"/>
          <w:lang w:val="en-US"/>
        </w:rPr>
        <w:t>III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.17 от </w:t>
      </w:r>
      <w:r w:rsidRPr="007E1840">
        <w:rPr>
          <w:rFonts w:ascii="Courier New" w:hAnsi="Courier New" w:cs="Courier New"/>
          <w:sz w:val="24"/>
          <w:szCs w:val="24"/>
        </w:rPr>
        <w:t>Решение №</w:t>
      </w:r>
      <w:r>
        <w:rPr>
          <w:rFonts w:ascii="Courier New" w:hAnsi="Courier New" w:cs="Courier New"/>
          <w:sz w:val="24"/>
          <w:szCs w:val="24"/>
          <w:lang w:val="en-US"/>
        </w:rPr>
        <w:t>2599</w:t>
      </w:r>
      <w:r>
        <w:rPr>
          <w:rFonts w:ascii="Courier New" w:hAnsi="Courier New" w:cs="Courier New"/>
          <w:sz w:val="24"/>
          <w:szCs w:val="24"/>
        </w:rPr>
        <w:t>-НС/05.10</w:t>
      </w:r>
      <w:r>
        <w:rPr>
          <w:rFonts w:ascii="Courier New" w:hAnsi="Courier New" w:cs="Courier New"/>
          <w:sz w:val="24"/>
          <w:szCs w:val="24"/>
        </w:rPr>
        <w:t>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609C7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09C7" w:rsidRPr="00040F54" w:rsidRDefault="004609C7" w:rsidP="004609C7">
      <w:pPr>
        <w:spacing w:after="0" w:line="240" w:lineRule="auto"/>
        <w:ind w:firstLine="708"/>
        <w:jc w:val="center"/>
        <w:rPr>
          <w:rFonts w:ascii="Courier New" w:hAnsi="Courier New" w:cs="Courier New"/>
          <w:b/>
          <w:sz w:val="24"/>
          <w:szCs w:val="24"/>
        </w:rPr>
      </w:pPr>
      <w:r w:rsidRPr="00040F54">
        <w:rPr>
          <w:rFonts w:ascii="Courier New" w:hAnsi="Courier New" w:cs="Courier New"/>
          <w:b/>
          <w:sz w:val="24"/>
          <w:szCs w:val="24"/>
        </w:rPr>
        <w:t>РЕШИ:</w:t>
      </w:r>
    </w:p>
    <w:p w:rsidR="004609C7" w:rsidRDefault="004609C7" w:rsidP="004609C7">
      <w:pPr>
        <w:pStyle w:val="a7"/>
        <w:shd w:val="clear" w:color="auto" w:fill="FFFFFF"/>
        <w:spacing w:before="0" w:beforeAutospacing="0" w:after="150" w:afterAutospacing="0"/>
        <w:ind w:left="1068"/>
        <w:jc w:val="both"/>
        <w:rPr>
          <w:rFonts w:ascii="Courier New" w:hAnsi="Courier New" w:cs="Courier New"/>
        </w:rPr>
      </w:pPr>
    </w:p>
    <w:p w:rsidR="004609C7" w:rsidRDefault="004609C7" w:rsidP="004609C7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значава с</w:t>
      </w:r>
      <w:r>
        <w:rPr>
          <w:rFonts w:ascii="Courier New" w:hAnsi="Courier New" w:cs="Courier New"/>
        </w:rPr>
        <w:t>ъстава</w:t>
      </w:r>
      <w:r>
        <w:rPr>
          <w:rFonts w:ascii="Courier New" w:hAnsi="Courier New" w:cs="Courier New"/>
        </w:rPr>
        <w:t xml:space="preserve"> на </w:t>
      </w:r>
      <w:r>
        <w:rPr>
          <w:rFonts w:ascii="Courier New" w:hAnsi="Courier New" w:cs="Courier New"/>
        </w:rPr>
        <w:t>подвижната секционна избирателна</w:t>
      </w:r>
      <w:r>
        <w:rPr>
          <w:rFonts w:ascii="Courier New" w:hAnsi="Courier New" w:cs="Courier New"/>
        </w:rPr>
        <w:t xml:space="preserve"> комиси</w:t>
      </w:r>
      <w:r>
        <w:rPr>
          <w:rFonts w:ascii="Courier New" w:hAnsi="Courier New" w:cs="Courier New"/>
        </w:rPr>
        <w:t xml:space="preserve">я </w:t>
      </w:r>
      <w:r>
        <w:rPr>
          <w:rFonts w:ascii="Courier New" w:hAnsi="Courier New" w:cs="Courier New"/>
        </w:rPr>
        <w:t xml:space="preserve"> за произвеждането на избори за общински съветници и за кметове на 29.10.2023 год. в Община Троян съгласно предложение на кмета на община Троян,</w:t>
      </w:r>
      <w:r w:rsidR="0017363A">
        <w:rPr>
          <w:rFonts w:ascii="Courier New" w:hAnsi="Courier New" w:cs="Courier New"/>
        </w:rPr>
        <w:t xml:space="preserve"> както следва:</w:t>
      </w: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790"/>
        <w:gridCol w:w="2000"/>
        <w:gridCol w:w="3811"/>
      </w:tblGrid>
      <w:tr w:rsidR="00587675" w:rsidRPr="008F2C57" w:rsidTr="0058767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79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Йонета</w:t>
            </w:r>
            <w:proofErr w:type="spellEnd"/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асилева </w:t>
            </w:r>
            <w:proofErr w:type="spellStart"/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Радоевска</w:t>
            </w:r>
            <w:proofErr w:type="spellEnd"/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-Дянкова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П „ГЕРБ“</w:t>
            </w:r>
          </w:p>
        </w:tc>
      </w:tr>
      <w:tr w:rsidR="00587675" w:rsidRPr="008F2C57" w:rsidTr="0058767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79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ламена Димитрова Пенчева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Коалиция „ПРОДЪЛЖАВАМЕ ПРОМЯНАТА - ДЕМОКРАТИЧНА БЪЛГАРИЯ“</w:t>
            </w:r>
          </w:p>
        </w:tc>
      </w:tr>
      <w:tr w:rsidR="00587675" w:rsidRPr="008F2C57" w:rsidTr="0058767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79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Антония Пенкова Попова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П „ВЪЗРАЖДАНЕ“</w:t>
            </w:r>
          </w:p>
        </w:tc>
      </w:tr>
      <w:tr w:rsidR="00587675" w:rsidRPr="008F2C57" w:rsidTr="0058767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79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енка </w:t>
            </w:r>
            <w:proofErr w:type="spellStart"/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Дулева</w:t>
            </w:r>
            <w:proofErr w:type="spellEnd"/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гелска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П „ДВИЖЕНИЕ ЗА ПРАВА И СВОБОДИ“</w:t>
            </w:r>
          </w:p>
        </w:tc>
      </w:tr>
      <w:tr w:rsidR="00587675" w:rsidRPr="008F2C57" w:rsidTr="0058767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379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Виктория Стоянова </w:t>
            </w:r>
            <w:proofErr w:type="spellStart"/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еловск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КП „БСП за България“</w:t>
            </w:r>
          </w:p>
        </w:tc>
      </w:tr>
      <w:tr w:rsidR="00587675" w:rsidRPr="008F2C57" w:rsidTr="0058767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379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Сияна Димитрова Колева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П „Има такъв народ“</w:t>
            </w:r>
          </w:p>
        </w:tc>
      </w:tr>
      <w:tr w:rsidR="00587675" w:rsidRPr="008F2C57" w:rsidTr="00587675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379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Пенка Николова Стойкова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3811" w:type="dxa"/>
            <w:shd w:val="clear" w:color="auto" w:fill="auto"/>
            <w:noWrap/>
            <w:vAlign w:val="bottom"/>
            <w:hideMark/>
          </w:tcPr>
          <w:p w:rsidR="00587675" w:rsidRPr="008F2C57" w:rsidRDefault="00587675" w:rsidP="008F2C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8F2C57">
              <w:rPr>
                <w:rFonts w:ascii="Calibri" w:eastAsia="Times New Roman" w:hAnsi="Calibri" w:cs="Calibri"/>
                <w:color w:val="000000"/>
                <w:lang w:eastAsia="bg-BG"/>
              </w:rPr>
              <w:t>Коалиция „ПРОДЪЛЖАВАМЕ ПРОМЯНАТА - ДЕМОКРАТИЧНА БЪЛГАРИЯ“</w:t>
            </w:r>
          </w:p>
        </w:tc>
      </w:tr>
    </w:tbl>
    <w:p w:rsidR="008F2C57" w:rsidRDefault="008F2C57" w:rsidP="004609C7">
      <w:pPr>
        <w:pStyle w:val="a7"/>
        <w:shd w:val="clear" w:color="auto" w:fill="FFFFFF"/>
        <w:spacing w:before="0" w:beforeAutospacing="0" w:after="150" w:afterAutospacing="0"/>
        <w:ind w:firstLine="851"/>
        <w:jc w:val="both"/>
        <w:rPr>
          <w:rFonts w:ascii="Courier New" w:hAnsi="Courier New" w:cs="Courier New"/>
        </w:rPr>
      </w:pPr>
    </w:p>
    <w:p w:rsidR="004609C7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4609C7" w:rsidRPr="00C249F8" w:rsidRDefault="004609C7" w:rsidP="004609C7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C249F8"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2A61C9" w:rsidRPr="00C70F25" w:rsidRDefault="002A61C9" w:rsidP="002A61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Заседанието приключи в 1</w:t>
      </w:r>
      <w:r w:rsidR="0017363A">
        <w:rPr>
          <w:rFonts w:ascii="Courier New" w:hAnsi="Courier New" w:cs="Courier New"/>
          <w:sz w:val="24"/>
          <w:szCs w:val="24"/>
        </w:rPr>
        <w:t>4</w:t>
      </w:r>
      <w:r w:rsidR="00AF4C97">
        <w:rPr>
          <w:rFonts w:ascii="Courier New" w:hAnsi="Courier New" w:cs="Courier New"/>
          <w:sz w:val="24"/>
          <w:szCs w:val="24"/>
        </w:rPr>
        <w:t>:</w:t>
      </w:r>
      <w:r w:rsidR="008746E0">
        <w:rPr>
          <w:rFonts w:ascii="Courier New" w:hAnsi="Courier New" w:cs="Courier New"/>
          <w:sz w:val="24"/>
          <w:szCs w:val="24"/>
        </w:rPr>
        <w:t>3</w:t>
      </w:r>
      <w:r w:rsidRPr="007E1840">
        <w:rPr>
          <w:rFonts w:ascii="Courier New" w:hAnsi="Courier New" w:cs="Courier New"/>
          <w:sz w:val="24"/>
          <w:szCs w:val="24"/>
        </w:rPr>
        <w:t>0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70F25" w:rsidRPr="007E1840" w:rsidRDefault="00074338" w:rsidP="0048227D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bookmarkStart w:id="0" w:name="_GoBack"/>
      <w:bookmarkEnd w:id="0"/>
    </w:p>
    <w:sectPr w:rsidR="00C70F25" w:rsidRPr="007E1840" w:rsidSect="00A81B45">
      <w:headerReference w:type="default" r:id="rId8"/>
      <w:footerReference w:type="default" r:id="rId9"/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1C" w:rsidRDefault="008E6B1C">
      <w:pPr>
        <w:spacing w:after="0" w:line="240" w:lineRule="auto"/>
      </w:pPr>
      <w:r>
        <w:separator/>
      </w:r>
    </w:p>
  </w:endnote>
  <w:endnote w:type="continuationSeparator" w:id="0">
    <w:p w:rsidR="008E6B1C" w:rsidRDefault="008E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Default="00697E28" w:rsidP="00F11E9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697E28" w:rsidRPr="00E44CE0" w:rsidRDefault="00697E28" w:rsidP="00F11E9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 w:rsidR="008C5322">
      <w:rPr>
        <w:rFonts w:ascii="Courier New" w:hAnsi="Courier New" w:cs="Courier New"/>
        <w:sz w:val="24"/>
        <w:szCs w:val="24"/>
      </w:rPr>
      <w:t>зам.-председател</w:t>
    </w:r>
    <w:r>
      <w:rPr>
        <w:rFonts w:ascii="Courier New" w:hAnsi="Courier New" w:cs="Courier New"/>
        <w:sz w:val="24"/>
        <w:szCs w:val="24"/>
      </w:rPr>
      <w:t xml:space="preserve">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697E28" w:rsidRDefault="008C5322" w:rsidP="00F11E9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  <w:t xml:space="preserve">            </w:t>
    </w:r>
    <w:r w:rsidR="00697E28">
      <w:rPr>
        <w:rFonts w:ascii="Courier New" w:hAnsi="Courier New" w:cs="Courier New"/>
        <w:sz w:val="24"/>
        <w:szCs w:val="24"/>
      </w:rPr>
      <w:t xml:space="preserve">/ </w:t>
    </w:r>
    <w:r>
      <w:rPr>
        <w:rFonts w:ascii="Courier New" w:hAnsi="Courier New" w:cs="Courier New"/>
        <w:sz w:val="24"/>
        <w:szCs w:val="24"/>
      </w:rPr>
      <w:t>Севил Кабакчиева-Толева</w:t>
    </w:r>
    <w:r w:rsidR="00697E28">
      <w:rPr>
        <w:rFonts w:ascii="Courier New" w:hAnsi="Courier New" w:cs="Courier New"/>
        <w:sz w:val="24"/>
        <w:szCs w:val="24"/>
      </w:rPr>
      <w:t xml:space="preserve"> /</w:t>
    </w:r>
  </w:p>
  <w:p w:rsidR="00697E28" w:rsidRPr="00E44CE0" w:rsidRDefault="00697E28" w:rsidP="00F11E9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 w:rsidR="008C5322">
      <w:rPr>
        <w:i/>
        <w:sz w:val="16"/>
      </w:rPr>
      <w:t>3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C5322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C5322">
      <w:rPr>
        <w:b/>
        <w:bCs/>
        <w:i/>
        <w:noProof/>
        <w:sz w:val="16"/>
      </w:rPr>
      <w:t>3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1C" w:rsidRDefault="008E6B1C">
      <w:pPr>
        <w:spacing w:after="0" w:line="240" w:lineRule="auto"/>
      </w:pPr>
      <w:r>
        <w:separator/>
      </w:r>
    </w:p>
  </w:footnote>
  <w:footnote w:type="continuationSeparator" w:id="0">
    <w:p w:rsidR="008E6B1C" w:rsidRDefault="008E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28" w:rsidRPr="002749E8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97E28" w:rsidRPr="0062061B" w:rsidRDefault="00697E28" w:rsidP="00F11E9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97E28" w:rsidRDefault="00697E28" w:rsidP="00F11E95">
    <w:pPr>
      <w:pStyle w:val="a3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35"/>
    <w:multiLevelType w:val="hybridMultilevel"/>
    <w:tmpl w:val="CD1E9BF2"/>
    <w:lvl w:ilvl="0" w:tplc="0400E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E6C3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61897"/>
    <w:multiLevelType w:val="hybridMultilevel"/>
    <w:tmpl w:val="B498BD50"/>
    <w:lvl w:ilvl="0" w:tplc="A002EE32">
      <w:start w:val="3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13421D"/>
    <w:multiLevelType w:val="hybridMultilevel"/>
    <w:tmpl w:val="7EF61C54"/>
    <w:lvl w:ilvl="0" w:tplc="DA16F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3B4AD0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037AE9"/>
    <w:multiLevelType w:val="hybridMultilevel"/>
    <w:tmpl w:val="D812C53A"/>
    <w:lvl w:ilvl="0" w:tplc="E56014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76167C5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9775DC"/>
    <w:multiLevelType w:val="hybridMultilevel"/>
    <w:tmpl w:val="E2186710"/>
    <w:lvl w:ilvl="0" w:tplc="2FAC5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E0EDD"/>
    <w:multiLevelType w:val="hybridMultilevel"/>
    <w:tmpl w:val="A976AACC"/>
    <w:lvl w:ilvl="0" w:tplc="C336A4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6E4E7E"/>
    <w:multiLevelType w:val="hybridMultilevel"/>
    <w:tmpl w:val="39AE51E4"/>
    <w:lvl w:ilvl="0" w:tplc="1334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47D39"/>
    <w:multiLevelType w:val="hybridMultilevel"/>
    <w:tmpl w:val="36F6FC62"/>
    <w:lvl w:ilvl="0" w:tplc="10F49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A3FC1"/>
    <w:multiLevelType w:val="hybridMultilevel"/>
    <w:tmpl w:val="D2627A14"/>
    <w:lvl w:ilvl="0" w:tplc="DDACC0F4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9906EC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5CB1D37"/>
    <w:multiLevelType w:val="hybridMultilevel"/>
    <w:tmpl w:val="1DA002FC"/>
    <w:lvl w:ilvl="0" w:tplc="4D7E6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83149A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8632098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3B484E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E440EA1"/>
    <w:multiLevelType w:val="hybridMultilevel"/>
    <w:tmpl w:val="0E6217D6"/>
    <w:lvl w:ilvl="0" w:tplc="3572AD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F37610"/>
    <w:multiLevelType w:val="hybridMultilevel"/>
    <w:tmpl w:val="E72C2620"/>
    <w:lvl w:ilvl="0" w:tplc="2F205C64">
      <w:start w:val="18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B059DB"/>
    <w:multiLevelType w:val="hybridMultilevel"/>
    <w:tmpl w:val="8D044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F0C32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77C32"/>
    <w:multiLevelType w:val="hybridMultilevel"/>
    <w:tmpl w:val="296A44F4"/>
    <w:lvl w:ilvl="0" w:tplc="253828C2">
      <w:start w:val="2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b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98D179A"/>
    <w:multiLevelType w:val="hybridMultilevel"/>
    <w:tmpl w:val="BA9C92C8"/>
    <w:lvl w:ilvl="0" w:tplc="1C402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D1544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3E7E6D"/>
    <w:multiLevelType w:val="hybridMultilevel"/>
    <w:tmpl w:val="0988F3F0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179725C"/>
    <w:multiLevelType w:val="hybridMultilevel"/>
    <w:tmpl w:val="7A64D0D2"/>
    <w:lvl w:ilvl="0" w:tplc="AE849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724044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044CA2"/>
    <w:multiLevelType w:val="hybridMultilevel"/>
    <w:tmpl w:val="3E9AE47A"/>
    <w:lvl w:ilvl="0" w:tplc="02A4BAF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751281B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9D0068"/>
    <w:multiLevelType w:val="hybridMultilevel"/>
    <w:tmpl w:val="7F904906"/>
    <w:lvl w:ilvl="0" w:tplc="75326C7E">
      <w:start w:val="1"/>
      <w:numFmt w:val="upperRoman"/>
      <w:lvlText w:val="%1&gt;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670BAD"/>
    <w:multiLevelType w:val="hybridMultilevel"/>
    <w:tmpl w:val="A92A3C76"/>
    <w:lvl w:ilvl="0" w:tplc="61C07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EF2660F"/>
    <w:multiLevelType w:val="hybridMultilevel"/>
    <w:tmpl w:val="BB46DE24"/>
    <w:lvl w:ilvl="0" w:tplc="4552B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2"/>
  </w:num>
  <w:num w:numId="5">
    <w:abstractNumId w:val="11"/>
  </w:num>
  <w:num w:numId="6">
    <w:abstractNumId w:val="30"/>
  </w:num>
  <w:num w:numId="7">
    <w:abstractNumId w:val="22"/>
  </w:num>
  <w:num w:numId="8">
    <w:abstractNumId w:val="23"/>
  </w:num>
  <w:num w:numId="9">
    <w:abstractNumId w:val="9"/>
  </w:num>
  <w:num w:numId="10">
    <w:abstractNumId w:val="20"/>
  </w:num>
  <w:num w:numId="11">
    <w:abstractNumId w:val="14"/>
  </w:num>
  <w:num w:numId="12">
    <w:abstractNumId w:val="26"/>
  </w:num>
  <w:num w:numId="13">
    <w:abstractNumId w:val="7"/>
  </w:num>
  <w:num w:numId="14">
    <w:abstractNumId w:val="27"/>
  </w:num>
  <w:num w:numId="15">
    <w:abstractNumId w:val="21"/>
  </w:num>
  <w:num w:numId="16">
    <w:abstractNumId w:val="24"/>
  </w:num>
  <w:num w:numId="17">
    <w:abstractNumId w:val="29"/>
  </w:num>
  <w:num w:numId="18">
    <w:abstractNumId w:val="1"/>
  </w:num>
  <w:num w:numId="19">
    <w:abstractNumId w:val="31"/>
  </w:num>
  <w:num w:numId="20">
    <w:abstractNumId w:val="5"/>
  </w:num>
  <w:num w:numId="21">
    <w:abstractNumId w:val="18"/>
  </w:num>
  <w:num w:numId="22">
    <w:abstractNumId w:val="25"/>
  </w:num>
  <w:num w:numId="23">
    <w:abstractNumId w:val="28"/>
  </w:num>
  <w:num w:numId="24">
    <w:abstractNumId w:val="13"/>
  </w:num>
  <w:num w:numId="25">
    <w:abstractNumId w:val="16"/>
  </w:num>
  <w:num w:numId="26">
    <w:abstractNumId w:val="0"/>
  </w:num>
  <w:num w:numId="27">
    <w:abstractNumId w:val="6"/>
  </w:num>
  <w:num w:numId="28">
    <w:abstractNumId w:val="15"/>
  </w:num>
  <w:num w:numId="29">
    <w:abstractNumId w:val="12"/>
  </w:num>
  <w:num w:numId="30">
    <w:abstractNumId w:val="17"/>
  </w:num>
  <w:num w:numId="31">
    <w:abstractNumId w:val="3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2B48"/>
    <w:rsid w:val="00003F37"/>
    <w:rsid w:val="00005231"/>
    <w:rsid w:val="00007ECA"/>
    <w:rsid w:val="00012DDA"/>
    <w:rsid w:val="000241CC"/>
    <w:rsid w:val="000260AE"/>
    <w:rsid w:val="00037F99"/>
    <w:rsid w:val="00040F54"/>
    <w:rsid w:val="00053F73"/>
    <w:rsid w:val="00063D58"/>
    <w:rsid w:val="00074338"/>
    <w:rsid w:val="000806FA"/>
    <w:rsid w:val="00080A9E"/>
    <w:rsid w:val="000854D0"/>
    <w:rsid w:val="00090371"/>
    <w:rsid w:val="000917FF"/>
    <w:rsid w:val="000A2CCA"/>
    <w:rsid w:val="000A4450"/>
    <w:rsid w:val="000C370F"/>
    <w:rsid w:val="000D4EE2"/>
    <w:rsid w:val="000E16F3"/>
    <w:rsid w:val="000F03B3"/>
    <w:rsid w:val="000F4A95"/>
    <w:rsid w:val="00112E9B"/>
    <w:rsid w:val="00132994"/>
    <w:rsid w:val="00132DD0"/>
    <w:rsid w:val="0014487A"/>
    <w:rsid w:val="00146A9A"/>
    <w:rsid w:val="00151432"/>
    <w:rsid w:val="00152CC8"/>
    <w:rsid w:val="0017363A"/>
    <w:rsid w:val="0019223A"/>
    <w:rsid w:val="001A1B2B"/>
    <w:rsid w:val="001B29C2"/>
    <w:rsid w:val="001C06BF"/>
    <w:rsid w:val="001C1881"/>
    <w:rsid w:val="001C4A5F"/>
    <w:rsid w:val="001E41F0"/>
    <w:rsid w:val="00203D9D"/>
    <w:rsid w:val="00224C64"/>
    <w:rsid w:val="00230E31"/>
    <w:rsid w:val="00233938"/>
    <w:rsid w:val="00252E4C"/>
    <w:rsid w:val="002824C3"/>
    <w:rsid w:val="00286864"/>
    <w:rsid w:val="002A61C9"/>
    <w:rsid w:val="002A6BF6"/>
    <w:rsid w:val="002B65A0"/>
    <w:rsid w:val="002C0503"/>
    <w:rsid w:val="002C7B7D"/>
    <w:rsid w:val="002D39DE"/>
    <w:rsid w:val="002D78BD"/>
    <w:rsid w:val="002E5982"/>
    <w:rsid w:val="002F1D4B"/>
    <w:rsid w:val="002F57CB"/>
    <w:rsid w:val="00300C24"/>
    <w:rsid w:val="00302F35"/>
    <w:rsid w:val="00306CCE"/>
    <w:rsid w:val="003232FC"/>
    <w:rsid w:val="0035381B"/>
    <w:rsid w:val="00360D06"/>
    <w:rsid w:val="00370E59"/>
    <w:rsid w:val="003B4CE9"/>
    <w:rsid w:val="00400046"/>
    <w:rsid w:val="00423C2A"/>
    <w:rsid w:val="0042447A"/>
    <w:rsid w:val="00434247"/>
    <w:rsid w:val="004444C1"/>
    <w:rsid w:val="0045431E"/>
    <w:rsid w:val="00456790"/>
    <w:rsid w:val="004609C7"/>
    <w:rsid w:val="0048088E"/>
    <w:rsid w:val="0048227D"/>
    <w:rsid w:val="0048313B"/>
    <w:rsid w:val="00483975"/>
    <w:rsid w:val="00483E04"/>
    <w:rsid w:val="004901CB"/>
    <w:rsid w:val="00493755"/>
    <w:rsid w:val="004969B9"/>
    <w:rsid w:val="004A480E"/>
    <w:rsid w:val="004B4C5E"/>
    <w:rsid w:val="004F136C"/>
    <w:rsid w:val="00500D7A"/>
    <w:rsid w:val="005263AD"/>
    <w:rsid w:val="005404B2"/>
    <w:rsid w:val="0054352B"/>
    <w:rsid w:val="00543B8C"/>
    <w:rsid w:val="00544212"/>
    <w:rsid w:val="00550A14"/>
    <w:rsid w:val="005540B7"/>
    <w:rsid w:val="005707AC"/>
    <w:rsid w:val="0057712F"/>
    <w:rsid w:val="00587675"/>
    <w:rsid w:val="00591E5E"/>
    <w:rsid w:val="005A2C5D"/>
    <w:rsid w:val="005A5C43"/>
    <w:rsid w:val="005B2BB6"/>
    <w:rsid w:val="005C4C05"/>
    <w:rsid w:val="005D5BDC"/>
    <w:rsid w:val="005F2454"/>
    <w:rsid w:val="00601023"/>
    <w:rsid w:val="0061270B"/>
    <w:rsid w:val="00621C66"/>
    <w:rsid w:val="006355F8"/>
    <w:rsid w:val="00636D8F"/>
    <w:rsid w:val="00637B1C"/>
    <w:rsid w:val="00642283"/>
    <w:rsid w:val="00645A42"/>
    <w:rsid w:val="006517B3"/>
    <w:rsid w:val="006903CC"/>
    <w:rsid w:val="00691C56"/>
    <w:rsid w:val="0069450D"/>
    <w:rsid w:val="00694D00"/>
    <w:rsid w:val="00697E28"/>
    <w:rsid w:val="006A692B"/>
    <w:rsid w:val="006C2F6C"/>
    <w:rsid w:val="006D689D"/>
    <w:rsid w:val="006D6BE9"/>
    <w:rsid w:val="006E7868"/>
    <w:rsid w:val="006F6C2D"/>
    <w:rsid w:val="00703C33"/>
    <w:rsid w:val="00727E71"/>
    <w:rsid w:val="00744DCC"/>
    <w:rsid w:val="00774A92"/>
    <w:rsid w:val="00781513"/>
    <w:rsid w:val="00782954"/>
    <w:rsid w:val="0078561E"/>
    <w:rsid w:val="007A06D9"/>
    <w:rsid w:val="007D0BC9"/>
    <w:rsid w:val="007E13F5"/>
    <w:rsid w:val="007E1840"/>
    <w:rsid w:val="00800468"/>
    <w:rsid w:val="00811892"/>
    <w:rsid w:val="00821B1A"/>
    <w:rsid w:val="00824920"/>
    <w:rsid w:val="00830D83"/>
    <w:rsid w:val="008343F5"/>
    <w:rsid w:val="008429DE"/>
    <w:rsid w:val="00844105"/>
    <w:rsid w:val="0084633A"/>
    <w:rsid w:val="00851AF9"/>
    <w:rsid w:val="0085355C"/>
    <w:rsid w:val="008746E0"/>
    <w:rsid w:val="00881B2B"/>
    <w:rsid w:val="0089604F"/>
    <w:rsid w:val="008C5322"/>
    <w:rsid w:val="008C5B67"/>
    <w:rsid w:val="008E222A"/>
    <w:rsid w:val="008E6B1C"/>
    <w:rsid w:val="008F1683"/>
    <w:rsid w:val="008F2C57"/>
    <w:rsid w:val="00903EC5"/>
    <w:rsid w:val="00941C81"/>
    <w:rsid w:val="00945054"/>
    <w:rsid w:val="00954959"/>
    <w:rsid w:val="00963679"/>
    <w:rsid w:val="00970BC9"/>
    <w:rsid w:val="00970C4A"/>
    <w:rsid w:val="009713EF"/>
    <w:rsid w:val="009753DF"/>
    <w:rsid w:val="00977C28"/>
    <w:rsid w:val="00981581"/>
    <w:rsid w:val="00996876"/>
    <w:rsid w:val="009979B9"/>
    <w:rsid w:val="009A7FC7"/>
    <w:rsid w:val="009B5140"/>
    <w:rsid w:val="009C7EC5"/>
    <w:rsid w:val="009D25A9"/>
    <w:rsid w:val="009D2EB1"/>
    <w:rsid w:val="009D50CD"/>
    <w:rsid w:val="009E5771"/>
    <w:rsid w:val="009F05E6"/>
    <w:rsid w:val="009F0E16"/>
    <w:rsid w:val="009F6439"/>
    <w:rsid w:val="00A223B3"/>
    <w:rsid w:val="00A27D03"/>
    <w:rsid w:val="00A35DA9"/>
    <w:rsid w:val="00A57BD2"/>
    <w:rsid w:val="00A67E4B"/>
    <w:rsid w:val="00A708DD"/>
    <w:rsid w:val="00A806DD"/>
    <w:rsid w:val="00A81B45"/>
    <w:rsid w:val="00A902E0"/>
    <w:rsid w:val="00AA10CC"/>
    <w:rsid w:val="00AC185D"/>
    <w:rsid w:val="00AE2C0C"/>
    <w:rsid w:val="00AE37E7"/>
    <w:rsid w:val="00AE4F2C"/>
    <w:rsid w:val="00AF3DBB"/>
    <w:rsid w:val="00AF4C97"/>
    <w:rsid w:val="00AF58E2"/>
    <w:rsid w:val="00B05338"/>
    <w:rsid w:val="00B2094E"/>
    <w:rsid w:val="00B21B15"/>
    <w:rsid w:val="00B23B1E"/>
    <w:rsid w:val="00B271EC"/>
    <w:rsid w:val="00B311E5"/>
    <w:rsid w:val="00B34D1D"/>
    <w:rsid w:val="00B434AD"/>
    <w:rsid w:val="00B46FE2"/>
    <w:rsid w:val="00B47B89"/>
    <w:rsid w:val="00B57B11"/>
    <w:rsid w:val="00B7081E"/>
    <w:rsid w:val="00B714B7"/>
    <w:rsid w:val="00B772BA"/>
    <w:rsid w:val="00B826DD"/>
    <w:rsid w:val="00B9408E"/>
    <w:rsid w:val="00B9791F"/>
    <w:rsid w:val="00BA4C65"/>
    <w:rsid w:val="00BA6D75"/>
    <w:rsid w:val="00BA7D3C"/>
    <w:rsid w:val="00BB2386"/>
    <w:rsid w:val="00BD78B7"/>
    <w:rsid w:val="00BE0DCB"/>
    <w:rsid w:val="00BE434B"/>
    <w:rsid w:val="00BF1A89"/>
    <w:rsid w:val="00BF6309"/>
    <w:rsid w:val="00BF636B"/>
    <w:rsid w:val="00C02CC2"/>
    <w:rsid w:val="00C239FC"/>
    <w:rsid w:val="00C249F8"/>
    <w:rsid w:val="00C24D32"/>
    <w:rsid w:val="00C263BE"/>
    <w:rsid w:val="00C3444B"/>
    <w:rsid w:val="00C4065C"/>
    <w:rsid w:val="00C4071F"/>
    <w:rsid w:val="00C55CCA"/>
    <w:rsid w:val="00C70F25"/>
    <w:rsid w:val="00C73C8E"/>
    <w:rsid w:val="00C827C2"/>
    <w:rsid w:val="00C829E3"/>
    <w:rsid w:val="00C92416"/>
    <w:rsid w:val="00CA221B"/>
    <w:rsid w:val="00CE084F"/>
    <w:rsid w:val="00CE620E"/>
    <w:rsid w:val="00CF0709"/>
    <w:rsid w:val="00D140EA"/>
    <w:rsid w:val="00D157BE"/>
    <w:rsid w:val="00D22BC7"/>
    <w:rsid w:val="00D37FF5"/>
    <w:rsid w:val="00D75B37"/>
    <w:rsid w:val="00D95FC4"/>
    <w:rsid w:val="00DA4E19"/>
    <w:rsid w:val="00DA7CC0"/>
    <w:rsid w:val="00DC1A63"/>
    <w:rsid w:val="00DC3693"/>
    <w:rsid w:val="00DC5E6E"/>
    <w:rsid w:val="00DE176B"/>
    <w:rsid w:val="00DE6779"/>
    <w:rsid w:val="00DE7E9B"/>
    <w:rsid w:val="00DF262D"/>
    <w:rsid w:val="00E1062B"/>
    <w:rsid w:val="00E237E8"/>
    <w:rsid w:val="00E2648E"/>
    <w:rsid w:val="00E27722"/>
    <w:rsid w:val="00E43EB9"/>
    <w:rsid w:val="00E464B2"/>
    <w:rsid w:val="00E51C24"/>
    <w:rsid w:val="00E6276B"/>
    <w:rsid w:val="00E77861"/>
    <w:rsid w:val="00E84728"/>
    <w:rsid w:val="00E86014"/>
    <w:rsid w:val="00E861E3"/>
    <w:rsid w:val="00E9397F"/>
    <w:rsid w:val="00E96177"/>
    <w:rsid w:val="00EB3D6B"/>
    <w:rsid w:val="00EB6A25"/>
    <w:rsid w:val="00ED4D81"/>
    <w:rsid w:val="00ED7708"/>
    <w:rsid w:val="00EE73FC"/>
    <w:rsid w:val="00EF4190"/>
    <w:rsid w:val="00F111AB"/>
    <w:rsid w:val="00F11E95"/>
    <w:rsid w:val="00F20CA1"/>
    <w:rsid w:val="00F22B04"/>
    <w:rsid w:val="00F23714"/>
    <w:rsid w:val="00F2558B"/>
    <w:rsid w:val="00F30900"/>
    <w:rsid w:val="00F30F0A"/>
    <w:rsid w:val="00F377C6"/>
    <w:rsid w:val="00F43462"/>
    <w:rsid w:val="00F52008"/>
    <w:rsid w:val="00F5614C"/>
    <w:rsid w:val="00F5798F"/>
    <w:rsid w:val="00F74483"/>
    <w:rsid w:val="00F9136C"/>
    <w:rsid w:val="00F962A7"/>
    <w:rsid w:val="00FA15EB"/>
    <w:rsid w:val="00FA1B84"/>
    <w:rsid w:val="00FA1F70"/>
    <w:rsid w:val="00FA67E7"/>
    <w:rsid w:val="00FB0E5A"/>
    <w:rsid w:val="00FB3A63"/>
    <w:rsid w:val="00FC019B"/>
    <w:rsid w:val="00FC0D06"/>
    <w:rsid w:val="00FD6154"/>
    <w:rsid w:val="00FE0F1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4BDC2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90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1A29-7DB4-402D-9546-ABBCDB0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14</cp:revision>
  <cp:lastPrinted>2023-10-18T12:39:00Z</cp:lastPrinted>
  <dcterms:created xsi:type="dcterms:W3CDTF">2023-10-16T12:48:00Z</dcterms:created>
  <dcterms:modified xsi:type="dcterms:W3CDTF">2023-10-18T12:40:00Z</dcterms:modified>
</cp:coreProperties>
</file>